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A94BE" w14:textId="0502D8BA" w:rsidR="004650ED" w:rsidRPr="004650ED" w:rsidRDefault="007D5A01" w:rsidP="004650ED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 wp14:anchorId="652EDEEA" wp14:editId="7C4BDA4E">
            <wp:extent cx="4543425" cy="590550"/>
            <wp:effectExtent l="0" t="0" r="0" b="0"/>
            <wp:docPr id="1" name="Imagem 1" descr="page1image4007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00760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FCF0" w14:textId="77777777" w:rsidR="004650ED" w:rsidRDefault="004650ED">
      <w:pPr>
        <w:jc w:val="center"/>
        <w:rPr>
          <w:rFonts w:ascii="Tahoma" w:hAnsi="Tahoma"/>
          <w:b/>
          <w:bCs/>
          <w:color w:val="000000"/>
          <w:sz w:val="28"/>
          <w:szCs w:val="28"/>
        </w:rPr>
      </w:pPr>
    </w:p>
    <w:p w14:paraId="75BBF181" w14:textId="77777777" w:rsidR="004650ED" w:rsidRPr="004650ED" w:rsidRDefault="004650ED" w:rsidP="004650ED">
      <w:pPr>
        <w:jc w:val="center"/>
        <w:rPr>
          <w:rFonts w:ascii="Tahoma" w:hAnsi="Tahoma"/>
          <w:b/>
          <w:bCs/>
          <w:color w:val="000000"/>
          <w:sz w:val="28"/>
          <w:szCs w:val="28"/>
        </w:rPr>
      </w:pPr>
      <w:r w:rsidRPr="004650ED">
        <w:rPr>
          <w:rFonts w:ascii="Tahoma" w:hAnsi="Tahoma"/>
          <w:b/>
          <w:bCs/>
          <w:color w:val="000000"/>
          <w:sz w:val="28"/>
          <w:szCs w:val="28"/>
        </w:rPr>
        <w:t xml:space="preserve">Universidade Federal de Minas Gerais </w:t>
      </w:r>
    </w:p>
    <w:p w14:paraId="046E5D89" w14:textId="7B0D2602" w:rsidR="004650ED" w:rsidRDefault="004650ED" w:rsidP="004650ED">
      <w:pPr>
        <w:jc w:val="center"/>
        <w:rPr>
          <w:rFonts w:ascii="Tahoma" w:hAnsi="Tahoma"/>
          <w:b/>
          <w:bCs/>
          <w:color w:val="000000"/>
          <w:sz w:val="28"/>
          <w:szCs w:val="28"/>
        </w:rPr>
      </w:pPr>
      <w:r w:rsidRPr="004650ED">
        <w:rPr>
          <w:rFonts w:ascii="Tahoma" w:hAnsi="Tahoma"/>
          <w:b/>
          <w:bCs/>
          <w:color w:val="000000"/>
          <w:sz w:val="28"/>
          <w:szCs w:val="28"/>
        </w:rPr>
        <w:t xml:space="preserve">Faculdade de </w:t>
      </w:r>
      <w:proofErr w:type="spellStart"/>
      <w:r w:rsidRPr="004650ED">
        <w:rPr>
          <w:rFonts w:ascii="Tahoma" w:hAnsi="Tahoma"/>
          <w:b/>
          <w:bCs/>
          <w:color w:val="000000"/>
          <w:sz w:val="28"/>
          <w:szCs w:val="28"/>
        </w:rPr>
        <w:t>Educação</w:t>
      </w:r>
      <w:proofErr w:type="spellEnd"/>
      <w:r w:rsidRPr="004650ED">
        <w:rPr>
          <w:rFonts w:ascii="Tahoma" w:hAnsi="Tahoma"/>
          <w:b/>
          <w:bCs/>
          <w:color w:val="000000"/>
          <w:sz w:val="28"/>
          <w:szCs w:val="28"/>
        </w:rPr>
        <w:br/>
        <w:t xml:space="preserve">Mestrado Profissional em </w:t>
      </w:r>
      <w:proofErr w:type="spellStart"/>
      <w:r w:rsidRPr="004650ED">
        <w:rPr>
          <w:rFonts w:ascii="Tahoma" w:hAnsi="Tahoma"/>
          <w:b/>
          <w:bCs/>
          <w:color w:val="000000"/>
          <w:sz w:val="28"/>
          <w:szCs w:val="28"/>
        </w:rPr>
        <w:t>Educação</w:t>
      </w:r>
      <w:proofErr w:type="spellEnd"/>
      <w:r w:rsidRPr="004650ED">
        <w:rPr>
          <w:rFonts w:ascii="Tahoma" w:hAnsi="Tahoma"/>
          <w:b/>
          <w:bCs/>
          <w:color w:val="000000"/>
          <w:sz w:val="28"/>
          <w:szCs w:val="28"/>
        </w:rPr>
        <w:t xml:space="preserve"> e Docência </w:t>
      </w:r>
    </w:p>
    <w:p w14:paraId="3DD5EF93" w14:textId="77777777" w:rsidR="004650ED" w:rsidRDefault="004650ED">
      <w:pPr>
        <w:jc w:val="center"/>
        <w:rPr>
          <w:rFonts w:ascii="Tahoma" w:hAnsi="Tahoma"/>
          <w:b/>
          <w:bCs/>
          <w:color w:val="000000"/>
          <w:sz w:val="28"/>
          <w:szCs w:val="28"/>
        </w:rPr>
      </w:pPr>
    </w:p>
    <w:p w14:paraId="5FCD1D1A" w14:textId="7E8EFB45" w:rsidR="008464C8" w:rsidRDefault="00DD2B26">
      <w:pPr>
        <w:jc w:val="center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b/>
          <w:bCs/>
          <w:color w:val="000000"/>
          <w:sz w:val="28"/>
          <w:szCs w:val="28"/>
        </w:rPr>
        <w:t>FORMULÁRIO CURRÍCULO</w:t>
      </w:r>
    </w:p>
    <w:p w14:paraId="5AE24523" w14:textId="0D56C2C1" w:rsidR="008464C8" w:rsidRDefault="00DD2B26">
      <w:pPr>
        <w:jc w:val="center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(</w:t>
      </w:r>
      <w:r w:rsidR="00785326">
        <w:rPr>
          <w:rFonts w:ascii="Tahoma" w:hAnsi="Tahoma"/>
          <w:color w:val="000000"/>
        </w:rPr>
        <w:t>P</w:t>
      </w:r>
      <w:r>
        <w:rPr>
          <w:rFonts w:ascii="Tahoma" w:hAnsi="Tahoma"/>
          <w:color w:val="000000"/>
        </w:rPr>
        <w:t>rocesso seletivo 2021-2022)</w:t>
      </w:r>
    </w:p>
    <w:p w14:paraId="35832FA0" w14:textId="77777777" w:rsidR="008464C8" w:rsidRDefault="008464C8">
      <w:pPr>
        <w:jc w:val="both"/>
        <w:rPr>
          <w:rFonts w:hint="eastAsia"/>
          <w:sz w:val="27"/>
        </w:rPr>
      </w:pPr>
    </w:p>
    <w:p w14:paraId="04C6D3C9" w14:textId="77777777" w:rsidR="008464C8" w:rsidRDefault="00DD2B26">
      <w:pPr>
        <w:jc w:val="both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t>1. Identificação</w:t>
      </w:r>
    </w:p>
    <w:p w14:paraId="5AB78482" w14:textId="77777777" w:rsidR="008464C8" w:rsidRDefault="008464C8">
      <w:pPr>
        <w:jc w:val="both"/>
        <w:rPr>
          <w:rFonts w:hint="eastAsia"/>
          <w:b/>
        </w:rPr>
      </w:pPr>
    </w:p>
    <w:p w14:paraId="4D635BCC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Nome:</w:t>
      </w:r>
    </w:p>
    <w:p w14:paraId="77C58283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Lattes ID (se houver):</w:t>
      </w:r>
    </w:p>
    <w:p w14:paraId="6F2CE0E2" w14:textId="77777777" w:rsidR="008464C8" w:rsidRDefault="008464C8">
      <w:pPr>
        <w:jc w:val="both"/>
        <w:rPr>
          <w:rFonts w:hint="eastAsia"/>
        </w:rPr>
      </w:pPr>
    </w:p>
    <w:p w14:paraId="27BC43B3" w14:textId="77777777" w:rsidR="008464C8" w:rsidRDefault="008464C8">
      <w:pPr>
        <w:jc w:val="both"/>
        <w:rPr>
          <w:rFonts w:hint="eastAsia"/>
        </w:rPr>
      </w:pPr>
    </w:p>
    <w:p w14:paraId="7C7DFEC5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bCs/>
          <w:color w:val="000000"/>
        </w:rPr>
        <w:t>2. Formação acadêmica/titulação</w:t>
      </w:r>
      <w:r>
        <w:rPr>
          <w:rFonts w:ascii="Tahoma" w:hAnsi="Tahoma"/>
          <w:color w:val="000000"/>
        </w:rPr>
        <w:t xml:space="preserve"> (cursos de graduação e pós-graduação)</w:t>
      </w:r>
    </w:p>
    <w:p w14:paraId="08A3B61E" w14:textId="2500125D" w:rsidR="008464C8" w:rsidRDefault="00DD2B26">
      <w:pPr>
        <w:jc w:val="both"/>
        <w:rPr>
          <w:rFonts w:ascii="Tahoma" w:hAnsi="Tahoma"/>
          <w:color w:val="000000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Organizar em ordem cronológica</w:t>
      </w:r>
      <w:r w:rsidR="00C2646A">
        <w:rPr>
          <w:rStyle w:val="Refdenotaderodap"/>
          <w:rFonts w:ascii="Tahoma" w:hAnsi="Tahoma"/>
          <w:color w:val="000000"/>
          <w:sz w:val="21"/>
          <w:szCs w:val="21"/>
        </w:rPr>
        <w:footnoteReference w:id="1"/>
      </w:r>
      <w:r>
        <w:rPr>
          <w:rFonts w:ascii="Tahoma" w:hAnsi="Tahoma"/>
          <w:color w:val="000000"/>
          <w:sz w:val="21"/>
          <w:szCs w:val="21"/>
        </w:rPr>
        <w:t>, iniciando do mais recente para o mais antigo</w:t>
      </w:r>
    </w:p>
    <w:p w14:paraId="0B8E5BC4" w14:textId="77777777" w:rsidR="008464C8" w:rsidRDefault="008464C8">
      <w:pPr>
        <w:jc w:val="both"/>
        <w:rPr>
          <w:rFonts w:hint="eastAsia"/>
        </w:rPr>
      </w:pPr>
    </w:p>
    <w:p w14:paraId="6F6330E3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urso:</w:t>
      </w:r>
    </w:p>
    <w:p w14:paraId="4B5767A1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Instituição:</w:t>
      </w:r>
    </w:p>
    <w:p w14:paraId="732F6C5E" w14:textId="47342122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Ano de início: _____/______               Ano de conclusão</w:t>
      </w:r>
      <w:r w:rsidR="00C86057">
        <w:rPr>
          <w:rStyle w:val="Refdenotaderodap"/>
          <w:rFonts w:ascii="Tahoma" w:hAnsi="Tahoma"/>
          <w:color w:val="000000"/>
        </w:rPr>
        <w:footnoteReference w:id="2"/>
      </w:r>
      <w:r>
        <w:rPr>
          <w:rFonts w:ascii="Tahoma" w:hAnsi="Tahoma"/>
          <w:color w:val="000000"/>
        </w:rPr>
        <w:t>: _____/_____</w:t>
      </w:r>
    </w:p>
    <w:p w14:paraId="7D5D4D07" w14:textId="77777777" w:rsidR="008464C8" w:rsidRDefault="008464C8">
      <w:pPr>
        <w:jc w:val="both"/>
        <w:rPr>
          <w:rFonts w:hint="eastAsia"/>
        </w:rPr>
      </w:pPr>
    </w:p>
    <w:p w14:paraId="7F61018C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urso:</w:t>
      </w:r>
    </w:p>
    <w:p w14:paraId="47854960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Instituição:</w:t>
      </w:r>
    </w:p>
    <w:p w14:paraId="5F5CC8E8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Ano de início: _____/______               Ano de conclusão: _____/_____</w:t>
      </w:r>
    </w:p>
    <w:p w14:paraId="05944EBE" w14:textId="77777777" w:rsidR="008464C8" w:rsidRDefault="008464C8">
      <w:pPr>
        <w:jc w:val="both"/>
        <w:rPr>
          <w:rFonts w:hint="eastAsia"/>
        </w:rPr>
      </w:pPr>
    </w:p>
    <w:p w14:paraId="259D7610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urso:</w:t>
      </w:r>
    </w:p>
    <w:p w14:paraId="24C70FA4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Instituição:</w:t>
      </w:r>
    </w:p>
    <w:p w14:paraId="03AFD987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Ano de início: _____/______               Ano de conclusão: _____/_____</w:t>
      </w:r>
    </w:p>
    <w:p w14:paraId="0C38C672" w14:textId="77777777" w:rsidR="008464C8" w:rsidRDefault="008464C8">
      <w:pPr>
        <w:jc w:val="both"/>
        <w:rPr>
          <w:rFonts w:hint="eastAsia"/>
        </w:rPr>
      </w:pPr>
    </w:p>
    <w:p w14:paraId="7921B1F1" w14:textId="77777777" w:rsidR="008464C8" w:rsidRDefault="008464C8">
      <w:pPr>
        <w:jc w:val="both"/>
        <w:rPr>
          <w:rFonts w:hint="eastAsia"/>
        </w:rPr>
      </w:pPr>
    </w:p>
    <w:p w14:paraId="1CB4630A" w14:textId="77777777" w:rsidR="008464C8" w:rsidRDefault="00DD2B26">
      <w:pPr>
        <w:jc w:val="both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t>3. Formação Complementar</w:t>
      </w:r>
    </w:p>
    <w:p w14:paraId="4F482D1B" w14:textId="77777777" w:rsidR="008464C8" w:rsidRDefault="00DD2B26">
      <w:pPr>
        <w:jc w:val="both"/>
        <w:rPr>
          <w:rFonts w:ascii="Tahoma" w:hAnsi="Tahoma"/>
          <w:color w:val="000000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Organizar em ordem cronológica, iniciando do mais recente para o mais antigo</w:t>
      </w:r>
    </w:p>
    <w:p w14:paraId="1EF740AC" w14:textId="77777777" w:rsidR="008464C8" w:rsidRDefault="008464C8">
      <w:pPr>
        <w:jc w:val="both"/>
        <w:rPr>
          <w:rFonts w:hint="eastAsia"/>
        </w:rPr>
      </w:pPr>
    </w:p>
    <w:p w14:paraId="0E78D47D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urso:</w:t>
      </w:r>
    </w:p>
    <w:p w14:paraId="4C7C7642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arga horária:</w:t>
      </w:r>
    </w:p>
    <w:p w14:paraId="5DD19A51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Instituição:</w:t>
      </w:r>
    </w:p>
    <w:p w14:paraId="4D19F52F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Ano de início: _____/______               Ano de conclusão: _____/_____</w:t>
      </w:r>
    </w:p>
    <w:p w14:paraId="77DFEB28" w14:textId="77777777" w:rsidR="008464C8" w:rsidRDefault="008464C8">
      <w:pPr>
        <w:jc w:val="both"/>
        <w:rPr>
          <w:rFonts w:hint="eastAsia"/>
        </w:rPr>
      </w:pPr>
    </w:p>
    <w:p w14:paraId="644D4AA0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urso:</w:t>
      </w:r>
    </w:p>
    <w:p w14:paraId="0434C7F3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arga horária:</w:t>
      </w:r>
    </w:p>
    <w:p w14:paraId="77E7775C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Instituição:</w:t>
      </w:r>
    </w:p>
    <w:p w14:paraId="05DB0C92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Ano de início: _____/______               Ano de conclusão: _____/_____</w:t>
      </w:r>
    </w:p>
    <w:p w14:paraId="3F7DF22A" w14:textId="77777777" w:rsidR="008464C8" w:rsidRDefault="008464C8">
      <w:pPr>
        <w:jc w:val="both"/>
        <w:rPr>
          <w:rFonts w:hint="eastAsia"/>
        </w:rPr>
      </w:pPr>
    </w:p>
    <w:p w14:paraId="5DC006C7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urso:</w:t>
      </w:r>
    </w:p>
    <w:p w14:paraId="2AD0F21C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>Carga horária:</w:t>
      </w:r>
    </w:p>
    <w:p w14:paraId="2CE4F2A4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Instituição:</w:t>
      </w:r>
    </w:p>
    <w:p w14:paraId="663D4894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Ano de início: _____/______               Ano de conclusão: _____/_____</w:t>
      </w:r>
    </w:p>
    <w:p w14:paraId="58164F26" w14:textId="77777777" w:rsidR="008464C8" w:rsidRDefault="008464C8">
      <w:pPr>
        <w:jc w:val="both"/>
        <w:rPr>
          <w:rFonts w:hint="eastAsia"/>
        </w:rPr>
      </w:pPr>
    </w:p>
    <w:p w14:paraId="6AE74888" w14:textId="77777777" w:rsidR="008464C8" w:rsidRDefault="008464C8">
      <w:pPr>
        <w:jc w:val="both"/>
        <w:rPr>
          <w:rFonts w:hint="eastAsia"/>
        </w:rPr>
      </w:pPr>
    </w:p>
    <w:p w14:paraId="45D6808B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bCs/>
          <w:color w:val="000000"/>
        </w:rPr>
        <w:t>4. Atuação Profissional</w:t>
      </w:r>
    </w:p>
    <w:p w14:paraId="510E2724" w14:textId="77777777" w:rsidR="008464C8" w:rsidRDefault="00DD2B26">
      <w:pPr>
        <w:rPr>
          <w:rFonts w:ascii="Tahoma" w:hAnsi="Tahoma"/>
          <w:color w:val="000000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Organizar em ordem cronológica, iniciando do mais recente para o mais antigo</w:t>
      </w:r>
    </w:p>
    <w:p w14:paraId="27007755" w14:textId="77777777" w:rsidR="008464C8" w:rsidRDefault="008464C8">
      <w:pPr>
        <w:jc w:val="both"/>
        <w:rPr>
          <w:rFonts w:hint="eastAsia"/>
        </w:rPr>
      </w:pPr>
    </w:p>
    <w:p w14:paraId="57EEB6E4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Instituição:</w:t>
      </w:r>
    </w:p>
    <w:p w14:paraId="7BEB3FD0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Função/cargo:</w:t>
      </w:r>
    </w:p>
    <w:p w14:paraId="0AFBF97D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Ano de início: _____/______               Ano de conclusão: _____/_____</w:t>
      </w:r>
    </w:p>
    <w:p w14:paraId="7F9EEBAD" w14:textId="77777777" w:rsidR="008464C8" w:rsidRDefault="008464C8">
      <w:pPr>
        <w:jc w:val="both"/>
        <w:rPr>
          <w:rFonts w:hint="eastAsia"/>
        </w:rPr>
      </w:pPr>
    </w:p>
    <w:p w14:paraId="0EC43FB1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Instituição:</w:t>
      </w:r>
    </w:p>
    <w:p w14:paraId="19CC15E3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Função/cargo:</w:t>
      </w:r>
    </w:p>
    <w:p w14:paraId="45705BDD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Ano de início: _____/______               Ano de conclusão: _____/_____</w:t>
      </w:r>
    </w:p>
    <w:p w14:paraId="0281022F" w14:textId="77777777" w:rsidR="008464C8" w:rsidRDefault="008464C8">
      <w:pPr>
        <w:jc w:val="both"/>
        <w:rPr>
          <w:rFonts w:hint="eastAsia"/>
        </w:rPr>
      </w:pPr>
    </w:p>
    <w:p w14:paraId="2A3D70D6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Instituição:</w:t>
      </w:r>
    </w:p>
    <w:p w14:paraId="121E7838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Função/cargo:</w:t>
      </w:r>
    </w:p>
    <w:p w14:paraId="35F6C8D9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Ano de início: _____/______               Ano de conclusão: _____/_____</w:t>
      </w:r>
    </w:p>
    <w:p w14:paraId="5783F1C4" w14:textId="77777777" w:rsidR="008464C8" w:rsidRDefault="008464C8">
      <w:pPr>
        <w:jc w:val="both"/>
        <w:rPr>
          <w:rFonts w:hint="eastAsia"/>
        </w:rPr>
      </w:pPr>
    </w:p>
    <w:p w14:paraId="7BDECA3C" w14:textId="77777777" w:rsidR="008464C8" w:rsidRDefault="008464C8">
      <w:pPr>
        <w:jc w:val="both"/>
        <w:rPr>
          <w:rFonts w:hint="eastAsia"/>
        </w:rPr>
      </w:pPr>
    </w:p>
    <w:p w14:paraId="2D015E6D" w14:textId="2FE287E5" w:rsidR="008464C8" w:rsidRDefault="00DD2B26">
      <w:pPr>
        <w:jc w:val="both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t>5. Projetos de pesquisa</w:t>
      </w:r>
      <w:r w:rsidR="00C2646A">
        <w:rPr>
          <w:rFonts w:ascii="Tahoma" w:hAnsi="Tahoma"/>
          <w:b/>
          <w:bCs/>
          <w:color w:val="000000"/>
        </w:rPr>
        <w:t xml:space="preserve">, ensino ou extensão. </w:t>
      </w:r>
    </w:p>
    <w:p w14:paraId="2890548A" w14:textId="77777777" w:rsidR="008464C8" w:rsidRDefault="00DD2B26">
      <w:pPr>
        <w:rPr>
          <w:rFonts w:ascii="Tahoma" w:hAnsi="Tahoma"/>
          <w:b/>
          <w:bCs/>
          <w:color w:val="000000"/>
          <w:sz w:val="21"/>
          <w:szCs w:val="21"/>
        </w:rPr>
      </w:pPr>
      <w:r>
        <w:rPr>
          <w:rFonts w:ascii="Tahoma" w:hAnsi="Tahoma"/>
          <w:bCs/>
          <w:color w:val="000000"/>
          <w:sz w:val="21"/>
          <w:szCs w:val="21"/>
        </w:rPr>
        <w:t>Organizar em ordem cronológica, iniciando do mais recente para o mais antigo</w:t>
      </w:r>
    </w:p>
    <w:p w14:paraId="4407FCE9" w14:textId="77777777" w:rsidR="008464C8" w:rsidRDefault="008464C8">
      <w:pPr>
        <w:jc w:val="both"/>
        <w:rPr>
          <w:rFonts w:hint="eastAsia"/>
        </w:rPr>
      </w:pPr>
    </w:p>
    <w:p w14:paraId="017E5B21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Nome do projeto:</w:t>
      </w:r>
    </w:p>
    <w:p w14:paraId="677AA45A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Instituição:</w:t>
      </w:r>
    </w:p>
    <w:p w14:paraId="670006B5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Atribuição/função:</w:t>
      </w:r>
    </w:p>
    <w:p w14:paraId="070E3648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Ano de início: _____/______               Ano de conclusão: _____/_____</w:t>
      </w:r>
    </w:p>
    <w:p w14:paraId="47452A8B" w14:textId="77777777" w:rsidR="008464C8" w:rsidRDefault="008464C8">
      <w:pPr>
        <w:jc w:val="both"/>
        <w:rPr>
          <w:rFonts w:hint="eastAsia"/>
        </w:rPr>
      </w:pPr>
    </w:p>
    <w:p w14:paraId="437DEDCA" w14:textId="77777777" w:rsidR="008464C8" w:rsidRDefault="008464C8">
      <w:pPr>
        <w:jc w:val="both"/>
        <w:rPr>
          <w:rFonts w:hint="eastAsia"/>
        </w:rPr>
      </w:pPr>
    </w:p>
    <w:p w14:paraId="5118294F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bCs/>
          <w:color w:val="000000"/>
        </w:rPr>
        <w:t>6. Produções</w:t>
      </w:r>
    </w:p>
    <w:p w14:paraId="26F5AE1E" w14:textId="1D4D9E6F" w:rsidR="008464C8" w:rsidRDefault="00DD2B26">
      <w:pPr>
        <w:rPr>
          <w:rFonts w:ascii="Tahoma" w:hAnsi="Tahoma"/>
          <w:b/>
          <w:bCs/>
          <w:color w:val="000000"/>
          <w:sz w:val="21"/>
          <w:szCs w:val="21"/>
        </w:rPr>
      </w:pPr>
      <w:r>
        <w:rPr>
          <w:rFonts w:ascii="Tahoma" w:hAnsi="Tahoma"/>
          <w:bCs/>
          <w:color w:val="000000"/>
          <w:sz w:val="21"/>
          <w:szCs w:val="21"/>
        </w:rPr>
        <w:t>Organizar em ordem cronológica, iniciando do mais recente para o mais antigo</w:t>
      </w:r>
      <w:r w:rsidR="00D959C2">
        <w:rPr>
          <w:rFonts w:ascii="Tahoma" w:hAnsi="Tahoma"/>
          <w:bCs/>
          <w:color w:val="000000"/>
          <w:sz w:val="21"/>
          <w:szCs w:val="21"/>
        </w:rPr>
        <w:t xml:space="preserve">, </w:t>
      </w:r>
      <w:r w:rsidR="00D959C2" w:rsidRPr="00D959C2">
        <w:rPr>
          <w:rFonts w:ascii="Tahoma" w:hAnsi="Tahoma"/>
          <w:bCs/>
          <w:color w:val="000000"/>
          <w:sz w:val="21"/>
          <w:szCs w:val="21"/>
          <w:u w:val="single"/>
        </w:rPr>
        <w:t>e</w:t>
      </w:r>
      <w:r w:rsidRPr="00785326">
        <w:rPr>
          <w:rFonts w:ascii="Tahoma" w:hAnsi="Tahoma"/>
          <w:bCs/>
          <w:color w:val="000000"/>
          <w:sz w:val="21"/>
          <w:szCs w:val="21"/>
          <w:u w:val="single"/>
        </w:rPr>
        <w:t>m</w:t>
      </w:r>
      <w:r>
        <w:rPr>
          <w:rFonts w:ascii="Tahoma" w:hAnsi="Tahoma"/>
          <w:bCs/>
          <w:color w:val="000000"/>
          <w:sz w:val="21"/>
          <w:szCs w:val="21"/>
          <w:u w:val="single"/>
        </w:rPr>
        <w:t xml:space="preserve"> cada um dos itens</w:t>
      </w:r>
      <w:r w:rsidR="00D959C2">
        <w:rPr>
          <w:rFonts w:ascii="Tahoma" w:hAnsi="Tahoma"/>
          <w:bCs/>
          <w:color w:val="000000"/>
          <w:sz w:val="21"/>
          <w:szCs w:val="21"/>
          <w:u w:val="single"/>
        </w:rPr>
        <w:t>.</w:t>
      </w:r>
      <w:r w:rsidR="00785326">
        <w:rPr>
          <w:rFonts w:ascii="Tahoma" w:hAnsi="Tahoma"/>
          <w:bCs/>
          <w:color w:val="000000"/>
          <w:sz w:val="21"/>
          <w:szCs w:val="21"/>
        </w:rPr>
        <w:t xml:space="preserve"> </w:t>
      </w:r>
      <w:r w:rsidR="00D959C2">
        <w:rPr>
          <w:rFonts w:ascii="Tahoma" w:hAnsi="Tahoma"/>
          <w:bCs/>
          <w:color w:val="000000"/>
          <w:sz w:val="21"/>
          <w:szCs w:val="21"/>
        </w:rPr>
        <w:t>C</w:t>
      </w:r>
      <w:r>
        <w:rPr>
          <w:rFonts w:ascii="Tahoma" w:hAnsi="Tahoma"/>
          <w:bCs/>
          <w:color w:val="000000"/>
          <w:sz w:val="21"/>
          <w:szCs w:val="21"/>
        </w:rPr>
        <w:t xml:space="preserve">itar usando regras da ABNT: sobrenome, nome </w:t>
      </w:r>
      <w:proofErr w:type="gramStart"/>
      <w:r>
        <w:rPr>
          <w:rFonts w:ascii="Tahoma" w:hAnsi="Tahoma"/>
          <w:bCs/>
          <w:color w:val="000000"/>
          <w:sz w:val="21"/>
          <w:szCs w:val="21"/>
        </w:rPr>
        <w:t>do(</w:t>
      </w:r>
      <w:proofErr w:type="gramEnd"/>
      <w:r>
        <w:rPr>
          <w:rFonts w:ascii="Tahoma" w:hAnsi="Tahoma"/>
          <w:bCs/>
          <w:color w:val="000000"/>
          <w:sz w:val="21"/>
          <w:szCs w:val="21"/>
        </w:rPr>
        <w:t>s) autor(es), nome do artigo, nome do periódico</w:t>
      </w:r>
      <w:r w:rsidR="00C86057">
        <w:rPr>
          <w:rStyle w:val="Refdenotaderodap"/>
          <w:rFonts w:ascii="Tahoma" w:hAnsi="Tahoma"/>
          <w:bCs/>
          <w:color w:val="000000"/>
          <w:sz w:val="21"/>
          <w:szCs w:val="21"/>
        </w:rPr>
        <w:footnoteReference w:id="3"/>
      </w:r>
      <w:r>
        <w:rPr>
          <w:rFonts w:ascii="Tahoma" w:hAnsi="Tahoma"/>
          <w:bCs/>
          <w:color w:val="000000"/>
          <w:sz w:val="21"/>
          <w:szCs w:val="21"/>
        </w:rPr>
        <w:t xml:space="preserve">, ano de publicação, paginação (de </w:t>
      </w:r>
      <w:proofErr w:type="spellStart"/>
      <w:r>
        <w:rPr>
          <w:rFonts w:ascii="Tahoma" w:hAnsi="Tahoma"/>
          <w:bCs/>
          <w:color w:val="000000"/>
          <w:sz w:val="21"/>
          <w:szCs w:val="21"/>
        </w:rPr>
        <w:t>xxx</w:t>
      </w:r>
      <w:proofErr w:type="spellEnd"/>
      <w:r>
        <w:rPr>
          <w:rFonts w:ascii="Tahoma" w:hAnsi="Tahoma"/>
          <w:bCs/>
          <w:color w:val="000000"/>
          <w:sz w:val="21"/>
          <w:szCs w:val="21"/>
        </w:rPr>
        <w:t xml:space="preserve"> a </w:t>
      </w:r>
      <w:proofErr w:type="spellStart"/>
      <w:r>
        <w:rPr>
          <w:rFonts w:ascii="Tahoma" w:hAnsi="Tahoma"/>
          <w:bCs/>
          <w:color w:val="000000"/>
          <w:sz w:val="21"/>
          <w:szCs w:val="21"/>
        </w:rPr>
        <w:t>xxx</w:t>
      </w:r>
      <w:proofErr w:type="spellEnd"/>
      <w:r>
        <w:rPr>
          <w:rFonts w:ascii="Tahoma" w:hAnsi="Tahoma"/>
          <w:bCs/>
          <w:color w:val="000000"/>
          <w:sz w:val="21"/>
          <w:szCs w:val="21"/>
        </w:rPr>
        <w:t>).</w:t>
      </w:r>
    </w:p>
    <w:p w14:paraId="3A257663" w14:textId="77777777" w:rsidR="008464C8" w:rsidRDefault="008464C8">
      <w:pPr>
        <w:jc w:val="both"/>
        <w:rPr>
          <w:rFonts w:hint="eastAsia"/>
        </w:rPr>
      </w:pPr>
    </w:p>
    <w:p w14:paraId="4A3B845D" w14:textId="77777777" w:rsidR="008464C8" w:rsidRDefault="00DD2B26">
      <w:pPr>
        <w:numPr>
          <w:ilvl w:val="0"/>
          <w:numId w:val="2"/>
        </w:num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color w:val="000000"/>
        </w:rPr>
        <w:t>Artigos completos publicados em periódicos</w:t>
      </w:r>
      <w:bookmarkStart w:id="0" w:name="_GoBack"/>
      <w:bookmarkEnd w:id="0"/>
    </w:p>
    <w:p w14:paraId="6851B9CD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2251DB65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395A7713" w14:textId="77777777" w:rsidR="008464C8" w:rsidRDefault="00DD2B26">
      <w:pPr>
        <w:numPr>
          <w:ilvl w:val="0"/>
          <w:numId w:val="2"/>
        </w:num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color w:val="000000"/>
        </w:rPr>
        <w:t xml:space="preserve"> Livros publicados/organizados ou edições</w:t>
      </w:r>
    </w:p>
    <w:p w14:paraId="5E96F562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60509681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0EAAADE8" w14:textId="77777777" w:rsidR="008464C8" w:rsidRDefault="00DD2B26">
      <w:pPr>
        <w:numPr>
          <w:ilvl w:val="0"/>
          <w:numId w:val="2"/>
        </w:num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color w:val="000000"/>
        </w:rPr>
        <w:t>Capítulos de livros publicados</w:t>
      </w:r>
    </w:p>
    <w:p w14:paraId="44DE44FE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1E09A874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73903E5B" w14:textId="77777777" w:rsidR="008464C8" w:rsidRDefault="00DD2B26">
      <w:pPr>
        <w:numPr>
          <w:ilvl w:val="0"/>
          <w:numId w:val="2"/>
        </w:num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 </w:t>
      </w:r>
      <w:r>
        <w:rPr>
          <w:rFonts w:ascii="Tahoma" w:hAnsi="Tahoma"/>
          <w:b/>
          <w:color w:val="000000"/>
        </w:rPr>
        <w:t>Trabalhos completos publicados em anais de congressos</w:t>
      </w:r>
    </w:p>
    <w:p w14:paraId="7FB52F8D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64EE3639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21A3083E" w14:textId="77777777" w:rsidR="008464C8" w:rsidRDefault="00DD2B26">
      <w:pPr>
        <w:numPr>
          <w:ilvl w:val="0"/>
          <w:numId w:val="2"/>
        </w:num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color w:val="000000"/>
        </w:rPr>
        <w:t>Resumos expandidos publicados em anais de congressos</w:t>
      </w:r>
    </w:p>
    <w:p w14:paraId="067FFCB5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770E587C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7C6577BE" w14:textId="77777777" w:rsidR="008464C8" w:rsidRDefault="00DD2B26">
      <w:pPr>
        <w:numPr>
          <w:ilvl w:val="0"/>
          <w:numId w:val="2"/>
        </w:num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color w:val="000000"/>
        </w:rPr>
        <w:lastRenderedPageBreak/>
        <w:t>Resumos publicados em anais de congressos</w:t>
      </w:r>
    </w:p>
    <w:p w14:paraId="5BAFA709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7CA7FD93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53B7F387" w14:textId="77777777" w:rsidR="008464C8" w:rsidRDefault="00DD2B26">
      <w:pPr>
        <w:numPr>
          <w:ilvl w:val="0"/>
          <w:numId w:val="2"/>
        </w:num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color w:val="000000"/>
        </w:rPr>
        <w:t>Apresentações de Trabalho</w:t>
      </w:r>
    </w:p>
    <w:p w14:paraId="53065716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3547C70D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1DAC1252" w14:textId="77777777" w:rsidR="008464C8" w:rsidRDefault="00DD2B26">
      <w:pPr>
        <w:numPr>
          <w:ilvl w:val="0"/>
          <w:numId w:val="2"/>
        </w:num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color w:val="000000"/>
        </w:rPr>
        <w:t>Outras produções bibliográficas</w:t>
      </w:r>
    </w:p>
    <w:p w14:paraId="6D478A09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6C876896" w14:textId="77777777" w:rsidR="008464C8" w:rsidRDefault="008464C8">
      <w:pPr>
        <w:ind w:left="720"/>
        <w:jc w:val="both"/>
        <w:rPr>
          <w:rFonts w:hint="eastAsia"/>
          <w:b/>
        </w:rPr>
      </w:pPr>
    </w:p>
    <w:p w14:paraId="21C4434C" w14:textId="77777777" w:rsidR="008464C8" w:rsidRDefault="00DD2B26">
      <w:pPr>
        <w:numPr>
          <w:ilvl w:val="0"/>
          <w:numId w:val="2"/>
        </w:num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color w:val="000000"/>
        </w:rPr>
        <w:t>Trabalhos Técnicos</w:t>
      </w:r>
    </w:p>
    <w:p w14:paraId="01567761" w14:textId="77777777" w:rsidR="008464C8" w:rsidRDefault="008464C8">
      <w:pPr>
        <w:jc w:val="both"/>
        <w:rPr>
          <w:rFonts w:hint="eastAsia"/>
          <w:b/>
        </w:rPr>
      </w:pPr>
    </w:p>
    <w:p w14:paraId="6D2E83A0" w14:textId="77777777" w:rsidR="008464C8" w:rsidRDefault="008464C8">
      <w:pPr>
        <w:jc w:val="both"/>
        <w:rPr>
          <w:rFonts w:hint="eastAsia"/>
          <w:b/>
        </w:rPr>
      </w:pPr>
    </w:p>
    <w:p w14:paraId="2C7C8498" w14:textId="77777777" w:rsidR="008464C8" w:rsidRDefault="00DD2B26">
      <w:pPr>
        <w:jc w:val="both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t>7. Eventos</w:t>
      </w:r>
    </w:p>
    <w:p w14:paraId="3FF776C9" w14:textId="4079014A" w:rsidR="008464C8" w:rsidRDefault="00DD2B26">
      <w:pPr>
        <w:rPr>
          <w:rFonts w:ascii="Tahoma" w:hAnsi="Tahoma"/>
          <w:b/>
          <w:bCs/>
          <w:color w:val="000000"/>
          <w:sz w:val="21"/>
          <w:szCs w:val="21"/>
        </w:rPr>
      </w:pPr>
      <w:r>
        <w:rPr>
          <w:rFonts w:ascii="Tahoma" w:hAnsi="Tahoma"/>
          <w:bCs/>
          <w:color w:val="000000"/>
          <w:sz w:val="21"/>
          <w:szCs w:val="21"/>
        </w:rPr>
        <w:t>Organizar em ordem cronológica, iniciando do mais recente para o mais antigo, em cada um dos itens</w:t>
      </w:r>
      <w:r w:rsidR="00D959C2">
        <w:rPr>
          <w:rFonts w:ascii="Tahoma" w:hAnsi="Tahoma"/>
          <w:bCs/>
          <w:color w:val="000000"/>
          <w:sz w:val="21"/>
          <w:szCs w:val="21"/>
        </w:rPr>
        <w:t>.</w:t>
      </w:r>
    </w:p>
    <w:p w14:paraId="1394E65F" w14:textId="77777777" w:rsidR="008464C8" w:rsidRDefault="008464C8">
      <w:pPr>
        <w:rPr>
          <w:rFonts w:hint="eastAsia"/>
        </w:rPr>
      </w:pPr>
    </w:p>
    <w:p w14:paraId="52568CD3" w14:textId="77777777" w:rsidR="008464C8" w:rsidRDefault="008464C8">
      <w:pPr>
        <w:rPr>
          <w:rFonts w:hint="eastAsia"/>
        </w:rPr>
      </w:pPr>
    </w:p>
    <w:p w14:paraId="5D654AF9" w14:textId="77777777" w:rsidR="008464C8" w:rsidRDefault="00DD2B26">
      <w:pPr>
        <w:numPr>
          <w:ilvl w:val="0"/>
          <w:numId w:val="1"/>
        </w:num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 </w:t>
      </w:r>
      <w:r>
        <w:rPr>
          <w:rFonts w:ascii="Tahoma" w:hAnsi="Tahoma"/>
          <w:b/>
          <w:color w:val="000000"/>
        </w:rPr>
        <w:t>Participação em eventos, congressos, exposições e feiras</w:t>
      </w:r>
    </w:p>
    <w:p w14:paraId="11FA27DF" w14:textId="77777777" w:rsidR="008464C8" w:rsidRDefault="008464C8">
      <w:pPr>
        <w:jc w:val="both"/>
        <w:rPr>
          <w:rFonts w:hint="eastAsia"/>
          <w:b/>
        </w:rPr>
      </w:pPr>
    </w:p>
    <w:p w14:paraId="44D861B0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b/>
          <w:color w:val="000000"/>
        </w:rPr>
        <w:tab/>
      </w:r>
      <w:r>
        <w:rPr>
          <w:rFonts w:ascii="Tahoma" w:hAnsi="Tahoma"/>
          <w:color w:val="000000"/>
        </w:rPr>
        <w:t>Nome do evento:</w:t>
      </w:r>
    </w:p>
    <w:p w14:paraId="3C28884F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ab/>
        <w:t>Abrangência (Internacional, Nacional, Regional ou Local):</w:t>
      </w:r>
    </w:p>
    <w:p w14:paraId="7A0223B3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ab/>
        <w:t>Ano:</w:t>
      </w:r>
    </w:p>
    <w:p w14:paraId="3F208489" w14:textId="77777777" w:rsidR="008464C8" w:rsidRDefault="008464C8">
      <w:pPr>
        <w:jc w:val="both"/>
        <w:rPr>
          <w:rFonts w:hint="eastAsia"/>
        </w:rPr>
      </w:pPr>
    </w:p>
    <w:p w14:paraId="5D895502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ab/>
        <w:t>Nome do evento:</w:t>
      </w:r>
    </w:p>
    <w:p w14:paraId="788F1460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ab/>
        <w:t>Abrangência (Internacional, Nacional, Regional ou Local):</w:t>
      </w:r>
    </w:p>
    <w:p w14:paraId="240DA13C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ab/>
        <w:t>Ano:</w:t>
      </w:r>
    </w:p>
    <w:p w14:paraId="39EF461A" w14:textId="77777777" w:rsidR="008464C8" w:rsidRDefault="008464C8">
      <w:pPr>
        <w:jc w:val="both"/>
        <w:rPr>
          <w:rFonts w:hint="eastAsia"/>
        </w:rPr>
      </w:pPr>
    </w:p>
    <w:p w14:paraId="2B611BFA" w14:textId="77777777" w:rsidR="008464C8" w:rsidRDefault="008464C8">
      <w:pPr>
        <w:jc w:val="both"/>
        <w:rPr>
          <w:rFonts w:hint="eastAsia"/>
          <w:b/>
        </w:rPr>
      </w:pPr>
    </w:p>
    <w:p w14:paraId="477B1911" w14:textId="77777777" w:rsidR="008464C8" w:rsidRDefault="00DD2B26">
      <w:pPr>
        <w:numPr>
          <w:ilvl w:val="0"/>
          <w:numId w:val="1"/>
        </w:num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 </w:t>
      </w:r>
      <w:r>
        <w:rPr>
          <w:rFonts w:ascii="Tahoma" w:hAnsi="Tahoma"/>
          <w:b/>
          <w:color w:val="000000"/>
        </w:rPr>
        <w:t>Organização de eventos, congressos, exposições e feiras</w:t>
      </w:r>
    </w:p>
    <w:p w14:paraId="587D7372" w14:textId="77777777" w:rsidR="008464C8" w:rsidRDefault="008464C8">
      <w:pPr>
        <w:jc w:val="both"/>
        <w:rPr>
          <w:rFonts w:hint="eastAsia"/>
        </w:rPr>
      </w:pPr>
    </w:p>
    <w:p w14:paraId="5FC2C72F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ab/>
        <w:t>Nome do evento:</w:t>
      </w:r>
    </w:p>
    <w:p w14:paraId="4E60500F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ab/>
        <w:t>Abrangência (Internacional, Nacional, Regional ou Local):</w:t>
      </w:r>
    </w:p>
    <w:p w14:paraId="5FEC1E32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ab/>
        <w:t>Ano:</w:t>
      </w:r>
    </w:p>
    <w:p w14:paraId="004F60B3" w14:textId="77777777" w:rsidR="008464C8" w:rsidRDefault="008464C8">
      <w:pPr>
        <w:jc w:val="both"/>
        <w:rPr>
          <w:rFonts w:hint="eastAsia"/>
        </w:rPr>
      </w:pPr>
    </w:p>
    <w:p w14:paraId="003D6229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ab/>
        <w:t>Nome do evento:</w:t>
      </w:r>
    </w:p>
    <w:p w14:paraId="4DEB7C09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ab/>
        <w:t>Abrangência (Internacional, Nacional, Regional ou Local):</w:t>
      </w:r>
    </w:p>
    <w:p w14:paraId="5E0255DF" w14:textId="77777777" w:rsidR="008464C8" w:rsidRDefault="00DD2B26">
      <w:pPr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ab/>
        <w:t>Ano:</w:t>
      </w:r>
    </w:p>
    <w:p w14:paraId="1AA546D2" w14:textId="77777777" w:rsidR="008464C8" w:rsidRDefault="008464C8">
      <w:pPr>
        <w:jc w:val="both"/>
        <w:rPr>
          <w:rFonts w:hint="eastAsia"/>
        </w:rPr>
      </w:pPr>
    </w:p>
    <w:p w14:paraId="519AB4F7" w14:textId="77777777" w:rsidR="008464C8" w:rsidRDefault="008464C8">
      <w:pPr>
        <w:jc w:val="both"/>
        <w:rPr>
          <w:rFonts w:hint="eastAsia"/>
        </w:rPr>
      </w:pPr>
    </w:p>
    <w:p w14:paraId="371D36EE" w14:textId="77777777" w:rsidR="008464C8" w:rsidRDefault="008464C8">
      <w:pPr>
        <w:jc w:val="both"/>
        <w:rPr>
          <w:rFonts w:ascii="Tahoma" w:hAnsi="Tahoma"/>
          <w:color w:val="000000"/>
        </w:rPr>
      </w:pPr>
    </w:p>
    <w:p w14:paraId="76D12212" w14:textId="77777777" w:rsidR="008464C8" w:rsidRDefault="00DD2B26">
      <w:pPr>
        <w:jc w:val="both"/>
        <w:rPr>
          <w:rFonts w:ascii="Tahoma" w:hAnsi="Tahoma"/>
          <w:b/>
          <w:bCs/>
          <w:color w:val="000000"/>
        </w:rPr>
      </w:pPr>
      <w:r>
        <w:rPr>
          <w:rFonts w:ascii="Tahoma" w:hAnsi="Tahoma"/>
          <w:b/>
          <w:bCs/>
          <w:color w:val="000000"/>
        </w:rPr>
        <w:t>8. Outras Informações:</w:t>
      </w:r>
    </w:p>
    <w:p w14:paraId="50151608" w14:textId="77777777" w:rsidR="008464C8" w:rsidRDefault="008464C8">
      <w:pPr>
        <w:jc w:val="both"/>
        <w:rPr>
          <w:rFonts w:hint="eastAsia"/>
          <w:sz w:val="27"/>
        </w:rPr>
      </w:pPr>
    </w:p>
    <w:sectPr w:rsidR="008464C8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FD161" w14:textId="77777777" w:rsidR="00355735" w:rsidRDefault="00355735" w:rsidP="00C86057">
      <w:pPr>
        <w:rPr>
          <w:rFonts w:hint="eastAsia"/>
        </w:rPr>
      </w:pPr>
      <w:r>
        <w:separator/>
      </w:r>
    </w:p>
  </w:endnote>
  <w:endnote w:type="continuationSeparator" w:id="0">
    <w:p w14:paraId="32446CD6" w14:textId="77777777" w:rsidR="00355735" w:rsidRDefault="00355735" w:rsidP="00C860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96820" w14:textId="77777777" w:rsidR="00355735" w:rsidRDefault="00355735" w:rsidP="00C86057">
      <w:pPr>
        <w:rPr>
          <w:rFonts w:hint="eastAsia"/>
        </w:rPr>
      </w:pPr>
      <w:r>
        <w:separator/>
      </w:r>
    </w:p>
  </w:footnote>
  <w:footnote w:type="continuationSeparator" w:id="0">
    <w:p w14:paraId="76ECADBD" w14:textId="77777777" w:rsidR="00355735" w:rsidRDefault="00355735" w:rsidP="00C86057">
      <w:pPr>
        <w:rPr>
          <w:rFonts w:hint="eastAsia"/>
        </w:rPr>
      </w:pPr>
      <w:r>
        <w:continuationSeparator/>
      </w:r>
    </w:p>
  </w:footnote>
  <w:footnote w:id="1">
    <w:p w14:paraId="0ECD4F82" w14:textId="435FE07D" w:rsidR="00C2646A" w:rsidRDefault="00C2646A" w:rsidP="00C2646A">
      <w:pPr>
        <w:pStyle w:val="Textodenotaderodap"/>
        <w:rPr>
          <w:rFonts w:hint="eastAsia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>
        <w:t>Acrescente novos blocos se necessário</w:t>
      </w:r>
    </w:p>
  </w:footnote>
  <w:footnote w:id="2">
    <w:p w14:paraId="35E7E753" w14:textId="08840CF7" w:rsidR="00C86057" w:rsidRDefault="00C86057">
      <w:pPr>
        <w:pStyle w:val="Textodenotaderodap"/>
        <w:rPr>
          <w:rFonts w:hint="eastAsia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>
        <w:t>Caso esteja em curso, escrever “Em curso”</w:t>
      </w:r>
    </w:p>
  </w:footnote>
  <w:footnote w:id="3">
    <w:p w14:paraId="30594E4C" w14:textId="33251F6F" w:rsidR="00C86057" w:rsidRDefault="00C86057">
      <w:pPr>
        <w:pStyle w:val="Textodenotaderodap"/>
        <w:rPr>
          <w:rFonts w:hint="eastAsia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>
        <w:t>Periódico ou livro, se for o cas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F1319"/>
    <w:multiLevelType w:val="multilevel"/>
    <w:tmpl w:val="94DC6A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7403CF"/>
    <w:multiLevelType w:val="multilevel"/>
    <w:tmpl w:val="A4942C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724D4193"/>
    <w:multiLevelType w:val="multilevel"/>
    <w:tmpl w:val="F1BA3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8"/>
    <w:rsid w:val="00355735"/>
    <w:rsid w:val="003E1D0F"/>
    <w:rsid w:val="004650ED"/>
    <w:rsid w:val="00785326"/>
    <w:rsid w:val="007D5A01"/>
    <w:rsid w:val="008464C8"/>
    <w:rsid w:val="00A753DF"/>
    <w:rsid w:val="00C2646A"/>
    <w:rsid w:val="00C86057"/>
    <w:rsid w:val="00D959C2"/>
    <w:rsid w:val="00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A3FE5D"/>
  <w15:docId w15:val="{E54A4AE6-6064-B74A-AA37-B4F914D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4650E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6057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6057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C86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8846-9433-4FC0-A6BA-1905ECB4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nha  Kawasaki</dc:creator>
  <dc:description/>
  <cp:lastModifiedBy>Conta da Microsoft</cp:lastModifiedBy>
  <cp:revision>4</cp:revision>
  <dcterms:created xsi:type="dcterms:W3CDTF">2021-08-05T13:09:00Z</dcterms:created>
  <dcterms:modified xsi:type="dcterms:W3CDTF">2021-08-05T14:38:00Z</dcterms:modified>
  <dc:language>pt-BR</dc:language>
</cp:coreProperties>
</file>